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806_1_886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b007cf677e542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et - 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8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et - 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M-D065-030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VL105002/ESVL110002/ESVL13000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b007cf677e542d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